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29A" w:rsidRDefault="00DA6EFA" w:rsidP="008D11AC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B64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налитическая справка </w:t>
      </w:r>
    </w:p>
    <w:p w:rsidR="00E0597B" w:rsidRPr="00EB641B" w:rsidRDefault="00DA6EFA" w:rsidP="00446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B64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 итогам </w:t>
      </w:r>
      <w:r w:rsidR="002A36FE" w:rsidRPr="00EB64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кольного</w:t>
      </w:r>
      <w:r w:rsidRPr="00EB64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этапа всероссийской олимпиады школьников </w:t>
      </w:r>
      <w:r w:rsidRPr="00EB641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B641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B64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1</w:t>
      </w:r>
      <w:r w:rsidR="002A36FE" w:rsidRPr="00EB64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7</w:t>
      </w:r>
      <w:r w:rsidRPr="00EB64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/201</w:t>
      </w:r>
      <w:r w:rsidR="002A36FE" w:rsidRPr="00EB64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8 </w:t>
      </w:r>
      <w:r w:rsidRPr="00EB64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уч. г. в </w:t>
      </w:r>
      <w:r w:rsidR="000E14FD" w:rsidRPr="00EB64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</w:t>
      </w:r>
      <w:r w:rsidR="008D1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БОУ О</w:t>
      </w:r>
      <w:r w:rsidR="000E14FD" w:rsidRPr="00EB64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Ш</w:t>
      </w:r>
      <w:r w:rsidR="00DD68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0E14FD" w:rsidRPr="00EB64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№</w:t>
      </w:r>
      <w:r w:rsidR="008D1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9</w:t>
      </w:r>
      <w:r w:rsidRPr="00EB64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по</w:t>
      </w:r>
      <w:r w:rsidR="00DD68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8D1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НГЛИЙСКОМУ ЯЗЫКУ.</w:t>
      </w:r>
    </w:p>
    <w:p w:rsidR="00E0597B" w:rsidRDefault="00DA6EFA" w:rsidP="00511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B641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117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Pr="00EB64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2A36FE" w:rsidRPr="00EB64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школьном</w:t>
      </w:r>
      <w:r w:rsidRPr="00EB64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апе олимпиады по </w:t>
      </w:r>
      <w:r w:rsidR="008D11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нглийскому языку</w:t>
      </w:r>
      <w:r w:rsidR="00DD6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B64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няло участие </w:t>
      </w:r>
      <w:r w:rsidR="008D11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EB64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ловек, что составило</w:t>
      </w:r>
      <w:r w:rsidR="00DD6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D11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8,4 % (от общего количества</w:t>
      </w:r>
      <w:r w:rsidRPr="00EB64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174E6" w:rsidRPr="00EB64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астников</w:t>
      </w:r>
      <w:r w:rsidR="00DD6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279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лимпиады </w:t>
      </w:r>
      <w:r w:rsidR="00F27947" w:rsidRPr="00EB64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9</w:t>
      </w:r>
      <w:r w:rsidR="00C058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ловек</w:t>
      </w:r>
      <w:r w:rsidR="003174E6" w:rsidRPr="00EB64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E0597B" w:rsidRPr="00EB64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D68D5" w:rsidRPr="00EB641B" w:rsidRDefault="00DD68D5" w:rsidP="0090686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A6EFA" w:rsidRDefault="009C7EF8" w:rsidP="003972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641B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участников олимпиады </w:t>
      </w:r>
      <w:r w:rsidR="00CF077B" w:rsidRPr="00EB641B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едмету </w:t>
      </w:r>
      <w:r w:rsidR="0090686C" w:rsidRPr="00EB641B">
        <w:rPr>
          <w:rFonts w:ascii="Times New Roman" w:eastAsia="Times New Roman" w:hAnsi="Times New Roman" w:cs="Times New Roman"/>
          <w:b/>
          <w:sz w:val="24"/>
          <w:szCs w:val="24"/>
        </w:rPr>
        <w:t>биология</w:t>
      </w:r>
      <w:r w:rsidRPr="00EB641B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араллелям </w:t>
      </w:r>
    </w:p>
    <w:tbl>
      <w:tblPr>
        <w:tblpPr w:leftFromText="180" w:rightFromText="180" w:vertAnchor="text" w:horzAnchor="margin" w:tblpX="-311" w:tblpY="134"/>
        <w:tblW w:w="5072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71"/>
        <w:gridCol w:w="631"/>
        <w:gridCol w:w="767"/>
        <w:gridCol w:w="767"/>
        <w:gridCol w:w="767"/>
        <w:gridCol w:w="767"/>
        <w:gridCol w:w="1355"/>
        <w:gridCol w:w="1355"/>
        <w:gridCol w:w="1531"/>
        <w:gridCol w:w="1132"/>
      </w:tblGrid>
      <w:tr w:rsidR="002906A2" w:rsidRPr="00EB641B" w:rsidTr="002906A2">
        <w:trPr>
          <w:trHeight w:val="626"/>
          <w:tblCellSpacing w:w="0" w:type="dxa"/>
        </w:trPr>
        <w:tc>
          <w:tcPr>
            <w:tcW w:w="614" w:type="pct"/>
            <w:shd w:val="clear" w:color="auto" w:fill="FFFFFF"/>
          </w:tcPr>
          <w:p w:rsidR="002906A2" w:rsidRPr="00EB641B" w:rsidRDefault="002906A2" w:rsidP="00F2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1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05" w:type="pct"/>
            <w:shd w:val="clear" w:color="auto" w:fill="FFFFFF"/>
            <w:hideMark/>
          </w:tcPr>
          <w:p w:rsidR="002906A2" w:rsidRPr="00EB641B" w:rsidRDefault="002906A2" w:rsidP="00F27947">
            <w:pPr>
              <w:jc w:val="center"/>
              <w:rPr>
                <w:sz w:val="24"/>
                <w:szCs w:val="24"/>
              </w:rPr>
            </w:pPr>
            <w:r w:rsidRPr="00EB641B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71" w:type="pct"/>
            <w:shd w:val="clear" w:color="auto" w:fill="FFFFFF"/>
            <w:hideMark/>
          </w:tcPr>
          <w:p w:rsidR="002906A2" w:rsidRPr="00EB641B" w:rsidRDefault="002906A2" w:rsidP="00F27947">
            <w:pPr>
              <w:jc w:val="center"/>
              <w:rPr>
                <w:sz w:val="24"/>
                <w:szCs w:val="24"/>
              </w:rPr>
            </w:pPr>
            <w:r w:rsidRPr="00EB641B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71" w:type="pct"/>
            <w:shd w:val="clear" w:color="auto" w:fill="FFFFFF"/>
            <w:hideMark/>
          </w:tcPr>
          <w:p w:rsidR="002906A2" w:rsidRPr="00EB641B" w:rsidRDefault="002906A2" w:rsidP="00F2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1B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71" w:type="pct"/>
            <w:shd w:val="clear" w:color="auto" w:fill="FFFFFF"/>
            <w:hideMark/>
          </w:tcPr>
          <w:p w:rsidR="002906A2" w:rsidRPr="00EB641B" w:rsidRDefault="002906A2" w:rsidP="00F2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1B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71" w:type="pct"/>
            <w:shd w:val="clear" w:color="auto" w:fill="FFFFFF"/>
            <w:hideMark/>
          </w:tcPr>
          <w:p w:rsidR="002906A2" w:rsidRPr="00EB641B" w:rsidRDefault="002906A2" w:rsidP="00F2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1B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655" w:type="pct"/>
            <w:shd w:val="clear" w:color="auto" w:fill="FFFFFF"/>
          </w:tcPr>
          <w:p w:rsidR="002906A2" w:rsidRPr="00EB641B" w:rsidRDefault="002906A2" w:rsidP="00F2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участников олимпиады</w:t>
            </w:r>
          </w:p>
        </w:tc>
        <w:tc>
          <w:tcPr>
            <w:tcW w:w="655" w:type="pct"/>
            <w:shd w:val="clear" w:color="auto" w:fill="FFFFFF"/>
          </w:tcPr>
          <w:p w:rsidR="002906A2" w:rsidRPr="00EB641B" w:rsidRDefault="002906A2" w:rsidP="00F2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1B">
              <w:rPr>
                <w:rFonts w:ascii="Times New Roman" w:eastAsia="Times New Roman" w:hAnsi="Times New Roman" w:cs="Times New Roman"/>
                <w:sz w:val="24"/>
                <w:szCs w:val="24"/>
              </w:rPr>
              <w:t>% от общего числа участников олимпиады</w:t>
            </w:r>
          </w:p>
        </w:tc>
        <w:tc>
          <w:tcPr>
            <w:tcW w:w="740" w:type="pct"/>
            <w:shd w:val="clear" w:color="auto" w:fill="FFFFFF"/>
          </w:tcPr>
          <w:p w:rsidR="002906A2" w:rsidRPr="00EB641B" w:rsidRDefault="002906A2" w:rsidP="00F2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1B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548" w:type="pct"/>
            <w:shd w:val="clear" w:color="auto" w:fill="FFFFFF"/>
          </w:tcPr>
          <w:p w:rsidR="002906A2" w:rsidRPr="00EB641B" w:rsidRDefault="002906A2" w:rsidP="00F2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1B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2906A2" w:rsidRPr="00EB641B" w:rsidTr="002906A2">
        <w:trPr>
          <w:trHeight w:val="341"/>
          <w:tblCellSpacing w:w="0" w:type="dxa"/>
        </w:trPr>
        <w:tc>
          <w:tcPr>
            <w:tcW w:w="614" w:type="pct"/>
            <w:shd w:val="clear" w:color="auto" w:fill="FFFFFF"/>
            <w:vAlign w:val="bottom"/>
          </w:tcPr>
          <w:p w:rsidR="002906A2" w:rsidRPr="00EB641B" w:rsidRDefault="002906A2" w:rsidP="00F2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305" w:type="pct"/>
            <w:shd w:val="clear" w:color="auto" w:fill="FFFFFF"/>
            <w:hideMark/>
          </w:tcPr>
          <w:p w:rsidR="002906A2" w:rsidRPr="00EB641B" w:rsidRDefault="002906A2" w:rsidP="00F279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shd w:val="clear" w:color="auto" w:fill="FFFFFF"/>
            <w:hideMark/>
          </w:tcPr>
          <w:p w:rsidR="002906A2" w:rsidRPr="00EB641B" w:rsidRDefault="002906A2" w:rsidP="00F279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shd w:val="clear" w:color="auto" w:fill="FFFFFF"/>
            <w:hideMark/>
          </w:tcPr>
          <w:p w:rsidR="002906A2" w:rsidRPr="00EB641B" w:rsidRDefault="002906A2" w:rsidP="00F279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shd w:val="clear" w:color="auto" w:fill="FFFFFF"/>
            <w:hideMark/>
          </w:tcPr>
          <w:p w:rsidR="002906A2" w:rsidRPr="00EB641B" w:rsidRDefault="002906A2" w:rsidP="00F279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shd w:val="clear" w:color="auto" w:fill="FFFFFF"/>
            <w:hideMark/>
          </w:tcPr>
          <w:p w:rsidR="002906A2" w:rsidRPr="00EB641B" w:rsidRDefault="002906A2" w:rsidP="00F279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pct"/>
            <w:shd w:val="clear" w:color="auto" w:fill="FFFFFF"/>
          </w:tcPr>
          <w:p w:rsidR="002906A2" w:rsidRPr="00EB641B" w:rsidRDefault="002906A2" w:rsidP="00F2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pct"/>
            <w:shd w:val="clear" w:color="auto" w:fill="FFFFFF"/>
          </w:tcPr>
          <w:p w:rsidR="002906A2" w:rsidRPr="00EB641B" w:rsidRDefault="002906A2" w:rsidP="00F2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0" w:type="pct"/>
            <w:shd w:val="clear" w:color="auto" w:fill="FFFFFF"/>
          </w:tcPr>
          <w:p w:rsidR="002906A2" w:rsidRPr="00EB641B" w:rsidRDefault="002906A2" w:rsidP="00F2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shd w:val="clear" w:color="auto" w:fill="FFFFFF"/>
          </w:tcPr>
          <w:p w:rsidR="002906A2" w:rsidRPr="00EB641B" w:rsidRDefault="002906A2" w:rsidP="00F2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06A2" w:rsidRPr="00EB641B" w:rsidTr="002906A2">
        <w:trPr>
          <w:trHeight w:val="288"/>
          <w:tblCellSpacing w:w="0" w:type="dxa"/>
        </w:trPr>
        <w:tc>
          <w:tcPr>
            <w:tcW w:w="614" w:type="pct"/>
            <w:shd w:val="clear" w:color="auto" w:fill="FFFFFF"/>
          </w:tcPr>
          <w:p w:rsidR="002906A2" w:rsidRPr="00EB641B" w:rsidRDefault="002906A2" w:rsidP="00F2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1B">
              <w:rPr>
                <w:rFonts w:ascii="Times New Roman" w:eastAsia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305" w:type="pct"/>
            <w:shd w:val="clear" w:color="auto" w:fill="FFFFFF"/>
            <w:hideMark/>
          </w:tcPr>
          <w:p w:rsidR="002906A2" w:rsidRPr="00EB641B" w:rsidRDefault="002906A2" w:rsidP="00F279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" w:type="pct"/>
            <w:shd w:val="clear" w:color="auto" w:fill="FFFFFF"/>
            <w:hideMark/>
          </w:tcPr>
          <w:p w:rsidR="002906A2" w:rsidRPr="00EB641B" w:rsidRDefault="002906A2" w:rsidP="00F279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" w:type="pct"/>
            <w:shd w:val="clear" w:color="auto" w:fill="FFFFFF"/>
            <w:hideMark/>
          </w:tcPr>
          <w:p w:rsidR="002906A2" w:rsidRPr="00EB641B" w:rsidRDefault="002906A2" w:rsidP="00F279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" w:type="pct"/>
            <w:shd w:val="clear" w:color="auto" w:fill="FFFFFF"/>
            <w:hideMark/>
          </w:tcPr>
          <w:p w:rsidR="002906A2" w:rsidRPr="00EB641B" w:rsidRDefault="002906A2" w:rsidP="00F279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shd w:val="clear" w:color="auto" w:fill="FFFFFF"/>
            <w:hideMark/>
          </w:tcPr>
          <w:p w:rsidR="002906A2" w:rsidRPr="00EB641B" w:rsidRDefault="00B26EE0" w:rsidP="00F279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pct"/>
            <w:shd w:val="clear" w:color="auto" w:fill="FFFFFF"/>
          </w:tcPr>
          <w:p w:rsidR="002906A2" w:rsidRPr="00EB641B" w:rsidRDefault="00B26EE0" w:rsidP="00F2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5" w:type="pct"/>
            <w:shd w:val="clear" w:color="auto" w:fill="FFFFFF"/>
          </w:tcPr>
          <w:p w:rsidR="002906A2" w:rsidRPr="00EB641B" w:rsidRDefault="00B26EE0" w:rsidP="00F2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740" w:type="pct"/>
            <w:shd w:val="clear" w:color="auto" w:fill="FFFFFF"/>
          </w:tcPr>
          <w:p w:rsidR="002906A2" w:rsidRPr="00EB641B" w:rsidRDefault="002906A2" w:rsidP="00F2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shd w:val="clear" w:color="auto" w:fill="FFFFFF"/>
          </w:tcPr>
          <w:p w:rsidR="002906A2" w:rsidRPr="00EB641B" w:rsidRDefault="002906A2" w:rsidP="00F2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B641B" w:rsidRPr="00EB641B" w:rsidRDefault="00EB641B" w:rsidP="003972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727C" w:rsidRDefault="0039727C" w:rsidP="00792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1DEC" w:rsidRPr="00AF1DEC" w:rsidRDefault="00AF1DEC" w:rsidP="0051170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D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о отметить, что олимпиада по английскому языку в 2017-2018 </w:t>
      </w:r>
      <w:proofErr w:type="spellStart"/>
      <w:r w:rsidRPr="00AF1DEC">
        <w:rPr>
          <w:rFonts w:ascii="Times New Roman" w:eastAsia="Times New Roman" w:hAnsi="Times New Roman" w:cs="Times New Roman"/>
          <w:color w:val="000000"/>
          <w:sz w:val="24"/>
          <w:szCs w:val="24"/>
        </w:rPr>
        <w:t>уч.г</w:t>
      </w:r>
      <w:proofErr w:type="spellEnd"/>
      <w:r w:rsidRPr="00AF1D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906A2" w:rsidRPr="00AF1DE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лась впервые</w:t>
      </w:r>
      <w:r w:rsidRPr="00AF1D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последние 5 лет. Поэтому </w:t>
      </w:r>
      <w:r w:rsidR="002906A2">
        <w:rPr>
          <w:rFonts w:ascii="Times New Roman" w:eastAsia="Times New Roman" w:hAnsi="Times New Roman" w:cs="Times New Roman"/>
          <w:color w:val="000000"/>
          <w:sz w:val="24"/>
          <w:szCs w:val="24"/>
        </w:rPr>
        <w:t>нет возможности сделать сравнительный анал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36ECC" w:rsidRPr="00EB641B" w:rsidRDefault="00E36ECC" w:rsidP="0051170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и участников муниципального этапа </w:t>
      </w:r>
      <w:r w:rsidR="00FB7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импиа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ьников по </w:t>
      </w:r>
      <w:r w:rsidR="00AF1DEC">
        <w:rPr>
          <w:rFonts w:ascii="Times New Roman" w:eastAsia="Times New Roman" w:hAnsi="Times New Roman" w:cs="Times New Roman"/>
          <w:color w:val="000000"/>
          <w:sz w:val="24"/>
          <w:szCs w:val="24"/>
        </w:rPr>
        <w:t>английскому язы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017-2018 учебном году будет участвовать </w:t>
      </w:r>
      <w:r w:rsidR="00AF1DEC">
        <w:rPr>
          <w:rFonts w:ascii="Times New Roman" w:eastAsia="Times New Roman" w:hAnsi="Times New Roman" w:cs="Times New Roman"/>
          <w:color w:val="000000"/>
          <w:sz w:val="24"/>
          <w:szCs w:val="24"/>
        </w:rPr>
        <w:t>0 школь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з них победителе</w:t>
      </w:r>
      <w:r w:rsidR="00AF1DEC">
        <w:rPr>
          <w:rFonts w:ascii="Times New Roman" w:eastAsia="Times New Roman" w:hAnsi="Times New Roman" w:cs="Times New Roman"/>
          <w:color w:val="000000"/>
          <w:sz w:val="24"/>
          <w:szCs w:val="24"/>
        </w:rPr>
        <w:t>й и призеров прошлого года - 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B641B" w:rsidRDefault="00EB641B" w:rsidP="00D51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36ECC" w:rsidRDefault="00E36ECC" w:rsidP="0039727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00983" w:rsidRPr="00EB641B" w:rsidRDefault="00CE3C1B" w:rsidP="0039727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B641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бщая информация о пакете заданий </w:t>
      </w:r>
      <w:r w:rsidR="00700983" w:rsidRPr="00EB641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школьного</w:t>
      </w:r>
      <w:r w:rsidRPr="00EB641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этапа.</w:t>
      </w:r>
    </w:p>
    <w:p w:rsidR="00AF1DEC" w:rsidRPr="00AF1DEC" w:rsidRDefault="00CE3C1B" w:rsidP="00511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B64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ния </w:t>
      </w:r>
      <w:r w:rsidR="00700983" w:rsidRPr="00EB64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школьного</w:t>
      </w:r>
      <w:r w:rsidRPr="00EB64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апа олимпиады подобраны</w:t>
      </w:r>
      <w:r w:rsidR="00170C16" w:rsidRPr="00EB64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1D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учетом знаний, умений и навыков учащихся </w:t>
      </w:r>
      <w:r w:rsidR="00AF1DEC" w:rsidRPr="00AF1D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="00520055" w:rsidRPr="005200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правлены на </w:t>
      </w:r>
      <w:r w:rsidR="005200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о, чтобы повысить мотивацию изу</w:t>
      </w:r>
      <w:r w:rsidR="00AF1DEC" w:rsidRPr="00AF1D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ения</w:t>
      </w:r>
      <w:r w:rsidR="005200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мета</w:t>
      </w:r>
      <w:r w:rsidR="00AF1DEC" w:rsidRPr="00AF1D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реализовать </w:t>
      </w:r>
      <w:r w:rsidR="005200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х </w:t>
      </w:r>
      <w:r w:rsidR="00AF1DEC" w:rsidRPr="00AF1D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особности, возможности и интересы. Комплекты заданий олимпиады включали задания на определение основных языковых компетенций уча</w:t>
      </w:r>
      <w:r w:rsidR="005200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ников</w:t>
      </w:r>
      <w:r w:rsidR="00AF1DEC" w:rsidRPr="00AF1D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лингвистической, коммуникативно-речевой и социокультурной и состояли из 5  частей:</w:t>
      </w:r>
    </w:p>
    <w:p w:rsidR="00AF1DEC" w:rsidRPr="00AF1DEC" w:rsidRDefault="00AF1DEC" w:rsidP="00511707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1D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ния на </w:t>
      </w:r>
      <w:proofErr w:type="spellStart"/>
      <w:r w:rsidRPr="00AF1D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удирование</w:t>
      </w:r>
      <w:proofErr w:type="spellEnd"/>
      <w:r w:rsidRPr="00AF1D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AF1DEC" w:rsidRPr="00AF1DEC" w:rsidRDefault="00AF1DEC" w:rsidP="00511707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1D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дания  на чтение с извлечением необходимой информации;</w:t>
      </w:r>
    </w:p>
    <w:p w:rsidR="00AF1DEC" w:rsidRPr="00AF1DEC" w:rsidRDefault="00AF1DEC" w:rsidP="00511707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1D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дания  на детальное понимание прочитанного;</w:t>
      </w:r>
    </w:p>
    <w:p w:rsidR="00AF1DEC" w:rsidRPr="00AF1DEC" w:rsidRDefault="00AF1DEC" w:rsidP="00511707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1D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дания  на проверку знаний лексико-грамматического материала;</w:t>
      </w:r>
    </w:p>
    <w:p w:rsidR="00CE3C1B" w:rsidRPr="00511707" w:rsidRDefault="00AF1DEC" w:rsidP="00511707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1D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дания на проверку знаний социокультурного  характера;</w:t>
      </w:r>
    </w:p>
    <w:p w:rsidR="0039727C" w:rsidRPr="00EB641B" w:rsidRDefault="00511707" w:rsidP="005117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</w:t>
      </w:r>
      <w:r w:rsidR="007E7C94" w:rsidRPr="00EB641B">
        <w:rPr>
          <w:rFonts w:ascii="Times New Roman" w:eastAsia="Times New Roman" w:hAnsi="Times New Roman" w:cs="Times New Roman"/>
          <w:b/>
          <w:sz w:val="24"/>
          <w:szCs w:val="24"/>
        </w:rPr>
        <w:t>Анализ выполнения олимпиадных заданий</w:t>
      </w:r>
    </w:p>
    <w:p w:rsidR="00EA2690" w:rsidRDefault="007E7C94" w:rsidP="005117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41B">
        <w:rPr>
          <w:rFonts w:ascii="Times New Roman" w:eastAsia="Times New Roman" w:hAnsi="Times New Roman" w:cs="Times New Roman"/>
          <w:sz w:val="24"/>
          <w:szCs w:val="24"/>
        </w:rPr>
        <w:t xml:space="preserve">Анализ качества выполнения </w:t>
      </w:r>
      <w:proofErr w:type="gramStart"/>
      <w:r w:rsidRPr="00EB641B">
        <w:rPr>
          <w:rFonts w:ascii="Times New Roman" w:eastAsia="Times New Roman" w:hAnsi="Times New Roman" w:cs="Times New Roman"/>
          <w:sz w:val="24"/>
          <w:szCs w:val="24"/>
        </w:rPr>
        <w:t xml:space="preserve">заданий  </w:t>
      </w:r>
      <w:r w:rsidR="00170C16" w:rsidRPr="00EB641B">
        <w:rPr>
          <w:rFonts w:ascii="Times New Roman" w:eastAsia="Times New Roman" w:hAnsi="Times New Roman" w:cs="Times New Roman"/>
          <w:sz w:val="24"/>
          <w:szCs w:val="24"/>
        </w:rPr>
        <w:t>школьного</w:t>
      </w:r>
      <w:proofErr w:type="gramEnd"/>
      <w:r w:rsidRPr="00EB641B">
        <w:rPr>
          <w:rFonts w:ascii="Times New Roman" w:eastAsia="Times New Roman" w:hAnsi="Times New Roman" w:cs="Times New Roman"/>
          <w:sz w:val="24"/>
          <w:szCs w:val="24"/>
        </w:rPr>
        <w:t xml:space="preserve"> этапа </w:t>
      </w:r>
      <w:r w:rsidR="0039727C" w:rsidRPr="00EB641B">
        <w:rPr>
          <w:rFonts w:ascii="Times New Roman" w:eastAsia="Times New Roman" w:hAnsi="Times New Roman" w:cs="Times New Roman"/>
          <w:sz w:val="24"/>
          <w:szCs w:val="24"/>
        </w:rPr>
        <w:t>олимпиады</w:t>
      </w:r>
      <w:r w:rsidR="00EA26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641B">
        <w:rPr>
          <w:rFonts w:ascii="Times New Roman" w:eastAsia="Times New Roman" w:hAnsi="Times New Roman" w:cs="Times New Roman"/>
          <w:sz w:val="24"/>
          <w:szCs w:val="24"/>
        </w:rPr>
        <w:t xml:space="preserve">показал,  что уровень подготовки участников предметных олимпиад </w:t>
      </w:r>
      <w:r w:rsidR="005117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368BF">
        <w:rPr>
          <w:rFonts w:ascii="Times New Roman" w:eastAsia="Times New Roman" w:hAnsi="Times New Roman" w:cs="Times New Roman"/>
          <w:sz w:val="24"/>
          <w:szCs w:val="24"/>
        </w:rPr>
        <w:t>средний</w:t>
      </w:r>
      <w:r w:rsidRPr="00EB641B">
        <w:rPr>
          <w:rFonts w:ascii="Times New Roman" w:eastAsia="Times New Roman" w:hAnsi="Times New Roman" w:cs="Times New Roman"/>
          <w:sz w:val="24"/>
          <w:szCs w:val="24"/>
        </w:rPr>
        <w:t xml:space="preserve">: из </w:t>
      </w:r>
      <w:r w:rsidR="002368BF">
        <w:rPr>
          <w:rFonts w:ascii="Times New Roman" w:eastAsia="Times New Roman" w:hAnsi="Times New Roman" w:cs="Times New Roman"/>
          <w:sz w:val="24"/>
          <w:szCs w:val="24"/>
        </w:rPr>
        <w:t>9</w:t>
      </w:r>
      <w:r w:rsidR="00170C16" w:rsidRPr="00EB64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41B">
        <w:rPr>
          <w:rFonts w:ascii="Times New Roman" w:eastAsia="Times New Roman" w:hAnsi="Times New Roman" w:cs="Times New Roman"/>
          <w:sz w:val="24"/>
          <w:szCs w:val="24"/>
        </w:rPr>
        <w:t xml:space="preserve">участников  </w:t>
      </w:r>
      <w:r w:rsidRPr="00EB641B">
        <w:rPr>
          <w:rFonts w:ascii="Times New Roman" w:eastAsia="Times New Roman" w:hAnsi="Times New Roman" w:cs="Times New Roman"/>
          <w:b/>
          <w:i/>
          <w:sz w:val="24"/>
          <w:szCs w:val="24"/>
        </w:rPr>
        <w:t>не смогли справиться</w:t>
      </w:r>
      <w:r w:rsidRPr="00EB641B">
        <w:rPr>
          <w:rFonts w:ascii="Times New Roman" w:eastAsia="Times New Roman" w:hAnsi="Times New Roman" w:cs="Times New Roman"/>
          <w:sz w:val="24"/>
          <w:szCs w:val="24"/>
        </w:rPr>
        <w:t xml:space="preserve"> с олимпиадными  заданиями </w:t>
      </w:r>
      <w:r w:rsidR="00FB7442">
        <w:rPr>
          <w:rFonts w:ascii="Times New Roman" w:eastAsia="Times New Roman" w:hAnsi="Times New Roman" w:cs="Times New Roman"/>
          <w:sz w:val="24"/>
          <w:szCs w:val="24"/>
        </w:rPr>
        <w:t>0</w:t>
      </w:r>
      <w:r w:rsidR="00EA26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41B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FB7442">
        <w:rPr>
          <w:rFonts w:ascii="Times New Roman" w:eastAsia="Times New Roman" w:hAnsi="Times New Roman" w:cs="Times New Roman"/>
          <w:sz w:val="24"/>
          <w:szCs w:val="24"/>
        </w:rPr>
        <w:t>. Н</w:t>
      </w:r>
      <w:r w:rsidRPr="00EB641B">
        <w:rPr>
          <w:rFonts w:ascii="Times New Roman" w:eastAsia="Times New Roman" w:hAnsi="Times New Roman" w:cs="Times New Roman"/>
          <w:sz w:val="24"/>
          <w:szCs w:val="24"/>
        </w:rPr>
        <w:t xml:space="preserve">абрали </w:t>
      </w:r>
      <w:r w:rsidRPr="00EB641B">
        <w:rPr>
          <w:rFonts w:ascii="Times New Roman" w:eastAsia="Times New Roman" w:hAnsi="Times New Roman" w:cs="Times New Roman"/>
          <w:b/>
          <w:i/>
          <w:sz w:val="24"/>
          <w:szCs w:val="24"/>
        </w:rPr>
        <w:t>менее 50%</w:t>
      </w:r>
      <w:r w:rsidRPr="00EB641B">
        <w:rPr>
          <w:rFonts w:ascii="Times New Roman" w:eastAsia="Times New Roman" w:hAnsi="Times New Roman" w:cs="Times New Roman"/>
          <w:sz w:val="24"/>
          <w:szCs w:val="24"/>
        </w:rPr>
        <w:t xml:space="preserve"> от максимально возможного количества баллов </w:t>
      </w:r>
      <w:r w:rsidR="002368BF">
        <w:rPr>
          <w:rFonts w:ascii="Times New Roman" w:hAnsi="Times New Roman" w:cs="Times New Roman"/>
          <w:b/>
          <w:sz w:val="24"/>
          <w:szCs w:val="24"/>
        </w:rPr>
        <w:t>9</w:t>
      </w:r>
      <w:r w:rsidRPr="00EB641B">
        <w:rPr>
          <w:rFonts w:ascii="Times New Roman" w:eastAsia="Times New Roman" w:hAnsi="Times New Roman" w:cs="Times New Roman"/>
          <w:sz w:val="24"/>
          <w:szCs w:val="24"/>
        </w:rPr>
        <w:t xml:space="preserve"> участников </w:t>
      </w:r>
      <w:r w:rsidR="002368BF">
        <w:rPr>
          <w:rFonts w:ascii="Times New Roman" w:hAnsi="Times New Roman" w:cs="Times New Roman"/>
          <w:b/>
          <w:sz w:val="24"/>
          <w:szCs w:val="24"/>
        </w:rPr>
        <w:t>100</w:t>
      </w:r>
      <w:r w:rsidR="00EA26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442">
        <w:rPr>
          <w:rFonts w:ascii="Times New Roman" w:eastAsia="Times New Roman" w:hAnsi="Times New Roman" w:cs="Times New Roman"/>
          <w:b/>
          <w:sz w:val="24"/>
          <w:szCs w:val="24"/>
        </w:rPr>
        <w:t xml:space="preserve">%, набрали более 50% - 0 человек. </w:t>
      </w:r>
      <w:r w:rsidR="00B26EE0">
        <w:rPr>
          <w:rFonts w:ascii="Times New Roman" w:eastAsia="Times New Roman" w:hAnsi="Times New Roman" w:cs="Times New Roman"/>
          <w:b/>
          <w:sz w:val="24"/>
          <w:szCs w:val="24"/>
        </w:rPr>
        <w:t>(0%)</w:t>
      </w:r>
    </w:p>
    <w:p w:rsidR="00F27947" w:rsidRDefault="00F27947" w:rsidP="005117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7947" w:rsidRDefault="00F27947" w:rsidP="005117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7947" w:rsidRDefault="00F27947" w:rsidP="005117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7947" w:rsidRDefault="00F27947" w:rsidP="005117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7947" w:rsidRDefault="00F27947" w:rsidP="005117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1238"/>
        <w:gridCol w:w="1003"/>
        <w:gridCol w:w="1478"/>
        <w:gridCol w:w="1162"/>
        <w:gridCol w:w="1282"/>
        <w:gridCol w:w="1321"/>
        <w:gridCol w:w="1170"/>
      </w:tblGrid>
      <w:tr w:rsidR="00511707" w:rsidRPr="00EB641B" w:rsidTr="00511707">
        <w:tc>
          <w:tcPr>
            <w:tcW w:w="951" w:type="dxa"/>
            <w:vMerge w:val="restart"/>
          </w:tcPr>
          <w:p w:rsidR="00511707" w:rsidRPr="00EB641B" w:rsidRDefault="00511707" w:rsidP="00511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B64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238" w:type="dxa"/>
            <w:vMerge w:val="restart"/>
          </w:tcPr>
          <w:p w:rsidR="00511707" w:rsidRPr="00EB641B" w:rsidRDefault="00511707" w:rsidP="00511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B64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едний балл</w:t>
            </w:r>
          </w:p>
        </w:tc>
        <w:tc>
          <w:tcPr>
            <w:tcW w:w="1003" w:type="dxa"/>
            <w:vMerge w:val="restart"/>
          </w:tcPr>
          <w:p w:rsidR="00511707" w:rsidRPr="00EB641B" w:rsidRDefault="00511707" w:rsidP="00511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B64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% от мах.</w:t>
            </w:r>
          </w:p>
        </w:tc>
        <w:tc>
          <w:tcPr>
            <w:tcW w:w="1478" w:type="dxa"/>
            <w:vMerge w:val="restart"/>
          </w:tcPr>
          <w:p w:rsidR="00511707" w:rsidRPr="00EB641B" w:rsidRDefault="00511707" w:rsidP="00511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B64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щее колич. участников</w:t>
            </w:r>
          </w:p>
        </w:tc>
        <w:tc>
          <w:tcPr>
            <w:tcW w:w="4935" w:type="dxa"/>
            <w:gridSpan w:val="4"/>
          </w:tcPr>
          <w:p w:rsidR="00511707" w:rsidRPr="00EB641B" w:rsidRDefault="00511707" w:rsidP="00511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B64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обучающихся, набравших от максимально возможного количества баллов</w:t>
            </w:r>
          </w:p>
        </w:tc>
      </w:tr>
      <w:tr w:rsidR="00511707" w:rsidRPr="00EB641B" w:rsidTr="002906A2">
        <w:trPr>
          <w:trHeight w:val="566"/>
        </w:trPr>
        <w:tc>
          <w:tcPr>
            <w:tcW w:w="951" w:type="dxa"/>
            <w:vMerge/>
          </w:tcPr>
          <w:p w:rsidR="00511707" w:rsidRPr="00EB641B" w:rsidRDefault="00511707" w:rsidP="005117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</w:tcPr>
          <w:p w:rsidR="00511707" w:rsidRPr="00EB641B" w:rsidRDefault="00511707" w:rsidP="005117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511707" w:rsidRPr="00EB641B" w:rsidRDefault="00511707" w:rsidP="005117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511707" w:rsidRPr="00EB641B" w:rsidRDefault="00511707" w:rsidP="005117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11707" w:rsidRPr="00EB641B" w:rsidRDefault="00511707" w:rsidP="0051170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B64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%</w:t>
            </w:r>
          </w:p>
        </w:tc>
        <w:tc>
          <w:tcPr>
            <w:tcW w:w="1282" w:type="dxa"/>
          </w:tcPr>
          <w:p w:rsidR="00511707" w:rsidRPr="00EB641B" w:rsidRDefault="00511707" w:rsidP="0051170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B64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-49%</w:t>
            </w:r>
          </w:p>
        </w:tc>
        <w:tc>
          <w:tcPr>
            <w:tcW w:w="1321" w:type="dxa"/>
          </w:tcPr>
          <w:p w:rsidR="00511707" w:rsidRPr="00EB641B" w:rsidRDefault="00511707" w:rsidP="0051170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B64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0-74%</w:t>
            </w:r>
          </w:p>
        </w:tc>
        <w:tc>
          <w:tcPr>
            <w:tcW w:w="1170" w:type="dxa"/>
          </w:tcPr>
          <w:p w:rsidR="00511707" w:rsidRPr="00EB641B" w:rsidRDefault="00511707" w:rsidP="0051170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B64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5-100%</w:t>
            </w:r>
          </w:p>
        </w:tc>
      </w:tr>
      <w:tr w:rsidR="002906A2" w:rsidRPr="00EB641B" w:rsidTr="00C0434C">
        <w:tc>
          <w:tcPr>
            <w:tcW w:w="9605" w:type="dxa"/>
            <w:gridSpan w:val="8"/>
          </w:tcPr>
          <w:p w:rsidR="002906A2" w:rsidRPr="00EB641B" w:rsidRDefault="002906A2" w:rsidP="0051170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ксимальное количество баллов - 50</w:t>
            </w:r>
          </w:p>
        </w:tc>
      </w:tr>
      <w:tr w:rsidR="00511707" w:rsidRPr="00EB641B" w:rsidTr="00511707">
        <w:trPr>
          <w:trHeight w:val="276"/>
        </w:trPr>
        <w:tc>
          <w:tcPr>
            <w:tcW w:w="951" w:type="dxa"/>
          </w:tcPr>
          <w:p w:rsidR="00511707" w:rsidRPr="00EB641B" w:rsidRDefault="00511707" w:rsidP="005117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4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38" w:type="dxa"/>
          </w:tcPr>
          <w:p w:rsidR="00511707" w:rsidRPr="00EB641B" w:rsidRDefault="00511707" w:rsidP="00511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3" w:type="dxa"/>
          </w:tcPr>
          <w:p w:rsidR="00511707" w:rsidRPr="00EB641B" w:rsidRDefault="00511707" w:rsidP="00511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78" w:type="dxa"/>
          </w:tcPr>
          <w:p w:rsidR="00511707" w:rsidRPr="00EB641B" w:rsidRDefault="00511707" w:rsidP="00511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511707" w:rsidRPr="00EB641B" w:rsidRDefault="00F27947" w:rsidP="00511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511707" w:rsidRPr="00EB641B" w:rsidRDefault="00511707" w:rsidP="00511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</w:tcPr>
          <w:p w:rsidR="00511707" w:rsidRPr="00EB641B" w:rsidRDefault="00F27947" w:rsidP="00511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511707" w:rsidRPr="00EB641B" w:rsidRDefault="00F27947" w:rsidP="00511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1707" w:rsidRPr="00EB641B" w:rsidTr="00511707">
        <w:trPr>
          <w:trHeight w:val="276"/>
        </w:trPr>
        <w:tc>
          <w:tcPr>
            <w:tcW w:w="951" w:type="dxa"/>
          </w:tcPr>
          <w:p w:rsidR="00511707" w:rsidRPr="00EB641B" w:rsidRDefault="00511707" w:rsidP="005117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4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38" w:type="dxa"/>
          </w:tcPr>
          <w:p w:rsidR="00511707" w:rsidRPr="00EB641B" w:rsidRDefault="00511707" w:rsidP="00511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003" w:type="dxa"/>
          </w:tcPr>
          <w:p w:rsidR="00511707" w:rsidRPr="00EB641B" w:rsidRDefault="00511707" w:rsidP="00511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478" w:type="dxa"/>
          </w:tcPr>
          <w:p w:rsidR="00511707" w:rsidRPr="00EB641B" w:rsidRDefault="00511707" w:rsidP="00511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2" w:type="dxa"/>
          </w:tcPr>
          <w:p w:rsidR="00511707" w:rsidRPr="00EB641B" w:rsidRDefault="00F27947" w:rsidP="00511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511707" w:rsidRPr="00EB641B" w:rsidRDefault="00511707" w:rsidP="00511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1" w:type="dxa"/>
          </w:tcPr>
          <w:p w:rsidR="00511707" w:rsidRPr="00EB641B" w:rsidRDefault="00F27947" w:rsidP="00511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511707" w:rsidRPr="00EB641B" w:rsidRDefault="00F27947" w:rsidP="00511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1707" w:rsidRPr="00EB641B" w:rsidTr="00511707">
        <w:trPr>
          <w:trHeight w:val="276"/>
        </w:trPr>
        <w:tc>
          <w:tcPr>
            <w:tcW w:w="951" w:type="dxa"/>
          </w:tcPr>
          <w:p w:rsidR="00511707" w:rsidRPr="00EB641B" w:rsidRDefault="00511707" w:rsidP="005117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4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38" w:type="dxa"/>
          </w:tcPr>
          <w:p w:rsidR="00511707" w:rsidRPr="00EB641B" w:rsidRDefault="00511707" w:rsidP="00511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3" w:type="dxa"/>
          </w:tcPr>
          <w:p w:rsidR="00511707" w:rsidRPr="00EB641B" w:rsidRDefault="00511707" w:rsidP="00511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478" w:type="dxa"/>
          </w:tcPr>
          <w:p w:rsidR="00511707" w:rsidRPr="00EB641B" w:rsidRDefault="00511707" w:rsidP="00511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511707" w:rsidRPr="00EB641B" w:rsidRDefault="00F27947" w:rsidP="00511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511707" w:rsidRPr="00EB641B" w:rsidRDefault="00511707" w:rsidP="00511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</w:tcPr>
          <w:p w:rsidR="00511707" w:rsidRPr="00EB641B" w:rsidRDefault="00F27947" w:rsidP="00511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511707" w:rsidRPr="00EB641B" w:rsidRDefault="00F27947" w:rsidP="00511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1707" w:rsidRPr="00EB641B" w:rsidTr="00511707">
        <w:trPr>
          <w:trHeight w:val="276"/>
        </w:trPr>
        <w:tc>
          <w:tcPr>
            <w:tcW w:w="951" w:type="dxa"/>
          </w:tcPr>
          <w:p w:rsidR="00511707" w:rsidRPr="00EB641B" w:rsidRDefault="00511707" w:rsidP="005117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4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38" w:type="dxa"/>
          </w:tcPr>
          <w:p w:rsidR="00511707" w:rsidRPr="00EB641B" w:rsidRDefault="00FB7442" w:rsidP="005117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bookmarkStart w:id="0" w:name="_GoBack"/>
            <w:bookmarkEnd w:id="0"/>
          </w:p>
        </w:tc>
        <w:tc>
          <w:tcPr>
            <w:tcW w:w="1003" w:type="dxa"/>
          </w:tcPr>
          <w:p w:rsidR="00511707" w:rsidRPr="00EB641B" w:rsidRDefault="00FB7442" w:rsidP="005117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78" w:type="dxa"/>
          </w:tcPr>
          <w:p w:rsidR="00511707" w:rsidRPr="00EB641B" w:rsidRDefault="00511707" w:rsidP="005117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62" w:type="dxa"/>
          </w:tcPr>
          <w:p w:rsidR="00511707" w:rsidRPr="00EB641B" w:rsidRDefault="00511707" w:rsidP="005117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511707" w:rsidRPr="00EB641B" w:rsidRDefault="00511707" w:rsidP="005117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21" w:type="dxa"/>
          </w:tcPr>
          <w:p w:rsidR="00511707" w:rsidRPr="00EB641B" w:rsidRDefault="00511707" w:rsidP="005117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511707" w:rsidRPr="00EB641B" w:rsidRDefault="00511707" w:rsidP="005117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7E7C94" w:rsidRPr="00EB641B" w:rsidRDefault="007E7C94" w:rsidP="005117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A573E" w:rsidRDefault="007E7C94" w:rsidP="00511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B641B">
        <w:rPr>
          <w:rFonts w:ascii="Times New Roman" w:eastAsia="Times New Roman" w:hAnsi="Times New Roman" w:cs="Times New Roman"/>
          <w:sz w:val="24"/>
          <w:szCs w:val="24"/>
        </w:rPr>
        <w:t xml:space="preserve">Качественный анализ результатов олимпиады по </w:t>
      </w:r>
      <w:r w:rsidR="002368BF">
        <w:rPr>
          <w:rFonts w:ascii="Times New Roman" w:eastAsia="Times New Roman" w:hAnsi="Times New Roman" w:cs="Times New Roman"/>
          <w:sz w:val="24"/>
          <w:szCs w:val="24"/>
        </w:rPr>
        <w:t>английскому языку</w:t>
      </w:r>
      <w:r w:rsidR="002A57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641B">
        <w:rPr>
          <w:rFonts w:ascii="Times New Roman" w:eastAsia="Times New Roman" w:hAnsi="Times New Roman" w:cs="Times New Roman"/>
          <w:sz w:val="24"/>
          <w:szCs w:val="24"/>
        </w:rPr>
        <w:t>показывает, что качество выполнени</w:t>
      </w:r>
      <w:r w:rsidR="00535F54" w:rsidRPr="00EB641B">
        <w:rPr>
          <w:rFonts w:ascii="Times New Roman" w:eastAsia="Times New Roman" w:hAnsi="Times New Roman" w:cs="Times New Roman"/>
          <w:sz w:val="24"/>
          <w:szCs w:val="24"/>
        </w:rPr>
        <w:t xml:space="preserve">я олимпиадной работы </w:t>
      </w:r>
      <w:r w:rsidR="002368BF">
        <w:rPr>
          <w:rFonts w:ascii="Times New Roman" w:eastAsia="Times New Roman" w:hAnsi="Times New Roman" w:cs="Times New Roman"/>
          <w:sz w:val="24"/>
          <w:szCs w:val="24"/>
        </w:rPr>
        <w:t>среднее</w:t>
      </w:r>
      <w:r w:rsidR="00170C16" w:rsidRPr="00EB641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B6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3B7">
        <w:rPr>
          <w:rFonts w:ascii="Times New Roman" w:eastAsia="Times New Roman" w:hAnsi="Times New Roman" w:cs="Times New Roman"/>
          <w:sz w:val="24"/>
          <w:szCs w:val="24"/>
        </w:rPr>
        <w:t>В первую очередь э</w:t>
      </w:r>
      <w:r w:rsidR="002A573E" w:rsidRPr="002A57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о связано с</w:t>
      </w:r>
      <w:r w:rsidR="009803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м, что долгое время английский язык в школе не преподавался.</w:t>
      </w:r>
    </w:p>
    <w:p w:rsidR="00FB7442" w:rsidRPr="00EB641B" w:rsidRDefault="00FB7442" w:rsidP="005117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редний показатель успешности выполнения олимпиадах заданий составил 22</w:t>
      </w:r>
      <w:r w:rsidR="00AB7B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лл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B7B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иболее низкое качество выполнения олимпиадных заданий наблюдается в 6 классе, наиболее высокое в 7 классе.</w:t>
      </w:r>
    </w:p>
    <w:p w:rsidR="009803B7" w:rsidRPr="009803B7" w:rsidRDefault="009803B7" w:rsidP="00511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803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щиеся испытывают затруднения в </w:t>
      </w:r>
      <w:proofErr w:type="spellStart"/>
      <w:r w:rsidRPr="009803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удировании</w:t>
      </w:r>
      <w:proofErr w:type="spellEnd"/>
      <w:r w:rsidRPr="009803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извлечением информации</w:t>
      </w:r>
      <w:r w:rsidR="007B0E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 также </w:t>
      </w:r>
      <w:r w:rsidRPr="009803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заданиях на установление соответствия приведённых утверждений прочитанному тексту (</w:t>
      </w:r>
      <w:proofErr w:type="spellStart"/>
      <w:r w:rsidRPr="009803B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rue</w:t>
      </w:r>
      <w:proofErr w:type="spellEnd"/>
      <w:r w:rsidRPr="009803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proofErr w:type="spellStart"/>
      <w:r w:rsidRPr="009803B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alse</w:t>
      </w:r>
      <w:proofErr w:type="spellEnd"/>
      <w:r w:rsidRPr="009803B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/</w:t>
      </w:r>
      <w:r w:rsidRPr="009803B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Not</w:t>
      </w:r>
      <w:r w:rsidRPr="009803B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9803B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Stated</w:t>
      </w:r>
      <w:r w:rsidR="007B0E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9803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7B0E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7B0E0B" w:rsidRPr="007B0E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недостаточном уровне сформирован навык использования изученных видовременных форм английского глагола</w:t>
      </w:r>
      <w:r w:rsidR="007B0E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ловообразования. Но важно отметить, что </w:t>
      </w:r>
      <w:r w:rsidR="00CB6E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которые </w:t>
      </w:r>
      <w:r w:rsidR="007B0E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астники владеют</w:t>
      </w:r>
      <w:r w:rsidRPr="009803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новны</w:t>
      </w:r>
      <w:r w:rsidR="007B0E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и</w:t>
      </w:r>
      <w:r w:rsidRPr="009803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амматически</w:t>
      </w:r>
      <w:r w:rsidR="007B0E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и</w:t>
      </w:r>
      <w:r w:rsidRPr="009803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ления</w:t>
      </w:r>
      <w:r w:rsidR="007B0E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и</w:t>
      </w:r>
      <w:r w:rsidR="00CB6E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Pr="009803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статочным лексическим запасом</w:t>
      </w:r>
      <w:r w:rsidR="007B0E0B" w:rsidRPr="007B0E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своём уровне</w:t>
      </w:r>
      <w:r w:rsidRPr="009803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B0E0B" w:rsidRPr="007B0E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803B7" w:rsidRPr="009803B7" w:rsidRDefault="009803B7" w:rsidP="00511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2A573E" w:rsidRDefault="002A573E" w:rsidP="002A57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A573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комендации и предложения.</w:t>
      </w:r>
    </w:p>
    <w:p w:rsidR="00CB6E58" w:rsidRDefault="00CB6E58" w:rsidP="002A57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B6E58" w:rsidRPr="00CB6E58" w:rsidRDefault="00CB6E58" w:rsidP="00CB6E58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6E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текущем году организовать коррекцию выявленных пробелов в знаниях и </w:t>
      </w:r>
      <w:proofErr w:type="gramStart"/>
      <w:r w:rsidRPr="00CB6E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мениях</w:t>
      </w:r>
      <w:proofErr w:type="gramEnd"/>
      <w:r w:rsidRPr="00CB6E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щихся на уроках и </w:t>
      </w:r>
      <w:r w:rsidR="002906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 </w:t>
      </w:r>
      <w:r w:rsidRPr="00CB6E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неурочное время;</w:t>
      </w:r>
    </w:p>
    <w:p w:rsidR="00CB6E58" w:rsidRPr="00CB6E58" w:rsidRDefault="00CB6E58" w:rsidP="00CB6E58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 подготовке к школьному этапу предметной олимпиады по английскому языку</w:t>
      </w:r>
      <w:r w:rsidRPr="00CB6E5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CB6E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следующем учебном году организовать регулярную внеклассную работу с одарёнными детьми, направленную на подг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вку к олимпиаде</w:t>
      </w:r>
      <w:r w:rsidRPr="00CB6E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B6E58" w:rsidRPr="002A573E" w:rsidRDefault="00CB6E58" w:rsidP="002A57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A573E" w:rsidRPr="002A573E" w:rsidRDefault="002A573E" w:rsidP="00446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759B8" w:rsidRPr="00EB641B" w:rsidRDefault="00DA6EFA" w:rsidP="00446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57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ата</w:t>
      </w:r>
      <w:r w:rsidR="00446335" w:rsidRPr="002A57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5117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.10.2017г.</w:t>
      </w:r>
      <w:r w:rsidRPr="002A57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A57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446335" w:rsidRPr="00EB64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седатель жюри:</w:t>
      </w:r>
      <w:r w:rsidR="005117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Д.С. Сидорова</w:t>
      </w:r>
    </w:p>
    <w:p w:rsidR="00446335" w:rsidRDefault="00511707" w:rsidP="004463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</w:p>
    <w:p w:rsidR="00EA2690" w:rsidRDefault="00EA2690" w:rsidP="00EA26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690" w:rsidRDefault="00EA2690" w:rsidP="00EA26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690" w:rsidRDefault="00EA2690" w:rsidP="00EA26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690" w:rsidRDefault="00EA2690" w:rsidP="00EA26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690" w:rsidRDefault="00EA2690" w:rsidP="00EA26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690" w:rsidRPr="007E7C94" w:rsidRDefault="00EA2690" w:rsidP="00EA26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690" w:rsidRPr="007E7C94" w:rsidRDefault="00EA2690" w:rsidP="00EA26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A2690" w:rsidRPr="007E7C94" w:rsidRDefault="00EA2690" w:rsidP="00EA26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2690" w:rsidRPr="00EB641B" w:rsidRDefault="00EA2690" w:rsidP="004463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EA2690" w:rsidRPr="00EB641B" w:rsidSect="00F27947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  <w:sig w:usb0="00000001" w:usb1="08070000" w:usb2="00000010" w:usb3="00000000" w:csb0="00020000" w:csb1="00000000"/>
  </w:font>
  <w:font w:name="DejaVu Sans">
    <w:altName w:val="Arial Unicode MS"/>
    <w:charset w:val="80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78A5"/>
    <w:multiLevelType w:val="multilevel"/>
    <w:tmpl w:val="32E4DD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" w15:restartNumberingAfterBreak="0">
    <w:nsid w:val="075A468F"/>
    <w:multiLevelType w:val="hybridMultilevel"/>
    <w:tmpl w:val="B25AD502"/>
    <w:lvl w:ilvl="0" w:tplc="751293C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0B70745C"/>
    <w:multiLevelType w:val="hybridMultilevel"/>
    <w:tmpl w:val="32B47EBC"/>
    <w:lvl w:ilvl="0" w:tplc="4B8482F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101DE5"/>
    <w:multiLevelType w:val="hybridMultilevel"/>
    <w:tmpl w:val="754A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9615F"/>
    <w:multiLevelType w:val="hybridMultilevel"/>
    <w:tmpl w:val="5A9A5350"/>
    <w:lvl w:ilvl="0" w:tplc="DF58C61A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77ABD"/>
    <w:multiLevelType w:val="hybridMultilevel"/>
    <w:tmpl w:val="9F145B28"/>
    <w:lvl w:ilvl="0" w:tplc="5CF6B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135D27"/>
    <w:multiLevelType w:val="multilevel"/>
    <w:tmpl w:val="BBECF1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15EF254E"/>
    <w:multiLevelType w:val="hybridMultilevel"/>
    <w:tmpl w:val="25045A1A"/>
    <w:lvl w:ilvl="0" w:tplc="BDF2875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1711239B"/>
    <w:multiLevelType w:val="hybridMultilevel"/>
    <w:tmpl w:val="1BBC67C8"/>
    <w:lvl w:ilvl="0" w:tplc="ED36D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437A42"/>
    <w:multiLevelType w:val="hybridMultilevel"/>
    <w:tmpl w:val="36ACED02"/>
    <w:lvl w:ilvl="0" w:tplc="4E28EC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BDD2C54"/>
    <w:multiLevelType w:val="hybridMultilevel"/>
    <w:tmpl w:val="43068852"/>
    <w:lvl w:ilvl="0" w:tplc="B9C2F7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596EF4"/>
    <w:multiLevelType w:val="hybridMultilevel"/>
    <w:tmpl w:val="32ECE7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EB23F61"/>
    <w:multiLevelType w:val="hybridMultilevel"/>
    <w:tmpl w:val="428A061C"/>
    <w:lvl w:ilvl="0" w:tplc="A58C71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C4DB2"/>
    <w:multiLevelType w:val="hybridMultilevel"/>
    <w:tmpl w:val="08F4E44A"/>
    <w:lvl w:ilvl="0" w:tplc="8500B846">
      <w:start w:val="1"/>
      <w:numFmt w:val="decimal"/>
      <w:lvlText w:val="%1."/>
      <w:lvlJc w:val="left"/>
      <w:pPr>
        <w:tabs>
          <w:tab w:val="num" w:pos="1938"/>
        </w:tabs>
        <w:ind w:left="1938" w:hanging="12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2AC21A6D"/>
    <w:multiLevelType w:val="hybridMultilevel"/>
    <w:tmpl w:val="32B47EBC"/>
    <w:lvl w:ilvl="0" w:tplc="4B8482F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58173C"/>
    <w:multiLevelType w:val="hybridMultilevel"/>
    <w:tmpl w:val="A252C0CA"/>
    <w:lvl w:ilvl="0" w:tplc="7F8EED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C606CC"/>
    <w:multiLevelType w:val="hybridMultilevel"/>
    <w:tmpl w:val="E3527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C5C5B"/>
    <w:multiLevelType w:val="multilevel"/>
    <w:tmpl w:val="C00AD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7939D4"/>
    <w:multiLevelType w:val="hybridMultilevel"/>
    <w:tmpl w:val="BE4C1D54"/>
    <w:lvl w:ilvl="0" w:tplc="76C01A32">
      <w:start w:val="1"/>
      <w:numFmt w:val="decimal"/>
      <w:lvlText w:val="%1."/>
      <w:lvlJc w:val="left"/>
      <w:pPr>
        <w:ind w:left="2074" w:hanging="13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9C5B2E"/>
    <w:multiLevelType w:val="hybridMultilevel"/>
    <w:tmpl w:val="B2307086"/>
    <w:lvl w:ilvl="0" w:tplc="440CD81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BC3055"/>
    <w:multiLevelType w:val="hybridMultilevel"/>
    <w:tmpl w:val="D0AAB1BA"/>
    <w:lvl w:ilvl="0" w:tplc="AFD63F06">
      <w:start w:val="1"/>
      <w:numFmt w:val="decimal"/>
      <w:lvlText w:val="%1."/>
      <w:lvlJc w:val="left"/>
      <w:pPr>
        <w:tabs>
          <w:tab w:val="num" w:pos="821"/>
        </w:tabs>
        <w:ind w:left="8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0151D6"/>
    <w:multiLevelType w:val="hybridMultilevel"/>
    <w:tmpl w:val="FB3E4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9B5FD6"/>
    <w:multiLevelType w:val="hybridMultilevel"/>
    <w:tmpl w:val="B206440E"/>
    <w:lvl w:ilvl="0" w:tplc="F948F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C530EEF"/>
    <w:multiLevelType w:val="hybridMultilevel"/>
    <w:tmpl w:val="6E066D7A"/>
    <w:lvl w:ilvl="0" w:tplc="5FC46A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047140D"/>
    <w:multiLevelType w:val="hybridMultilevel"/>
    <w:tmpl w:val="6F905E86"/>
    <w:lvl w:ilvl="0" w:tplc="DEA27C4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 w15:restartNumberingAfterBreak="0">
    <w:nsid w:val="4E137EDE"/>
    <w:multiLevelType w:val="hybridMultilevel"/>
    <w:tmpl w:val="9CD6486A"/>
    <w:lvl w:ilvl="0" w:tplc="097AE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CA7ACF"/>
    <w:multiLevelType w:val="hybridMultilevel"/>
    <w:tmpl w:val="5EE28C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23A35EE"/>
    <w:multiLevelType w:val="hybridMultilevel"/>
    <w:tmpl w:val="E1C01C62"/>
    <w:lvl w:ilvl="0" w:tplc="05806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A37A8D"/>
    <w:multiLevelType w:val="hybridMultilevel"/>
    <w:tmpl w:val="25AA4E1E"/>
    <w:lvl w:ilvl="0" w:tplc="DAD4792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9" w15:restartNumberingAfterBreak="0">
    <w:nsid w:val="600E34F0"/>
    <w:multiLevelType w:val="hybridMultilevel"/>
    <w:tmpl w:val="43E2BEB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1035BFA"/>
    <w:multiLevelType w:val="hybridMultilevel"/>
    <w:tmpl w:val="9348C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2E2A8F"/>
    <w:multiLevelType w:val="hybridMultilevel"/>
    <w:tmpl w:val="5A9A5350"/>
    <w:lvl w:ilvl="0" w:tplc="DF58C61A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A4422"/>
    <w:multiLevelType w:val="hybridMultilevel"/>
    <w:tmpl w:val="5A9A5350"/>
    <w:lvl w:ilvl="0" w:tplc="DF58C61A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41AED"/>
    <w:multiLevelType w:val="multilevel"/>
    <w:tmpl w:val="FFECB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7E4A2621"/>
    <w:multiLevelType w:val="hybridMultilevel"/>
    <w:tmpl w:val="8A04586A"/>
    <w:lvl w:ilvl="0" w:tplc="EB5E1A5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FC45ED9"/>
    <w:multiLevelType w:val="hybridMultilevel"/>
    <w:tmpl w:val="22685302"/>
    <w:lvl w:ilvl="0" w:tplc="FF32EB7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8"/>
  </w:num>
  <w:num w:numId="2">
    <w:abstractNumId w:val="11"/>
  </w:num>
  <w:num w:numId="3">
    <w:abstractNumId w:val="35"/>
  </w:num>
  <w:num w:numId="4">
    <w:abstractNumId w:val="17"/>
  </w:num>
  <w:num w:numId="5">
    <w:abstractNumId w:val="7"/>
  </w:num>
  <w:num w:numId="6">
    <w:abstractNumId w:val="26"/>
  </w:num>
  <w:num w:numId="7">
    <w:abstractNumId w:val="1"/>
  </w:num>
  <w:num w:numId="8">
    <w:abstractNumId w:val="34"/>
  </w:num>
  <w:num w:numId="9">
    <w:abstractNumId w:val="24"/>
  </w:num>
  <w:num w:numId="10">
    <w:abstractNumId w:val="25"/>
  </w:num>
  <w:num w:numId="11">
    <w:abstractNumId w:val="23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8"/>
  </w:num>
  <w:num w:numId="16">
    <w:abstractNumId w:val="2"/>
  </w:num>
  <w:num w:numId="17">
    <w:abstractNumId w:val="5"/>
  </w:num>
  <w:num w:numId="18">
    <w:abstractNumId w:val="15"/>
  </w:num>
  <w:num w:numId="19">
    <w:abstractNumId w:val="8"/>
  </w:num>
  <w:num w:numId="20">
    <w:abstractNumId w:val="22"/>
  </w:num>
  <w:num w:numId="21">
    <w:abstractNumId w:val="12"/>
  </w:num>
  <w:num w:numId="22">
    <w:abstractNumId w:val="4"/>
  </w:num>
  <w:num w:numId="23">
    <w:abstractNumId w:val="29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0"/>
  </w:num>
  <w:num w:numId="27">
    <w:abstractNumId w:val="31"/>
  </w:num>
  <w:num w:numId="28">
    <w:abstractNumId w:val="33"/>
  </w:num>
  <w:num w:numId="29">
    <w:abstractNumId w:val="32"/>
  </w:num>
  <w:num w:numId="30">
    <w:abstractNumId w:val="27"/>
  </w:num>
  <w:num w:numId="31">
    <w:abstractNumId w:val="9"/>
  </w:num>
  <w:num w:numId="32">
    <w:abstractNumId w:val="16"/>
  </w:num>
  <w:num w:numId="33">
    <w:abstractNumId w:val="21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8E9"/>
    <w:rsid w:val="000807B1"/>
    <w:rsid w:val="000C3DC8"/>
    <w:rsid w:val="000E14FD"/>
    <w:rsid w:val="00116388"/>
    <w:rsid w:val="00170C16"/>
    <w:rsid w:val="001A29AD"/>
    <w:rsid w:val="002368BF"/>
    <w:rsid w:val="0025183E"/>
    <w:rsid w:val="002868CB"/>
    <w:rsid w:val="002906A2"/>
    <w:rsid w:val="002A36FE"/>
    <w:rsid w:val="002A37DF"/>
    <w:rsid w:val="002A5727"/>
    <w:rsid w:val="002A573E"/>
    <w:rsid w:val="003174E6"/>
    <w:rsid w:val="00351710"/>
    <w:rsid w:val="0036529A"/>
    <w:rsid w:val="0039727C"/>
    <w:rsid w:val="00414A65"/>
    <w:rsid w:val="00435DB1"/>
    <w:rsid w:val="00446335"/>
    <w:rsid w:val="004A1D49"/>
    <w:rsid w:val="004D7925"/>
    <w:rsid w:val="00511707"/>
    <w:rsid w:val="00520055"/>
    <w:rsid w:val="00535F54"/>
    <w:rsid w:val="005448E9"/>
    <w:rsid w:val="005B1CC1"/>
    <w:rsid w:val="005C109C"/>
    <w:rsid w:val="006E46E1"/>
    <w:rsid w:val="00700983"/>
    <w:rsid w:val="007121F9"/>
    <w:rsid w:val="00763622"/>
    <w:rsid w:val="00792E13"/>
    <w:rsid w:val="007A784E"/>
    <w:rsid w:val="007B0E0B"/>
    <w:rsid w:val="007E4522"/>
    <w:rsid w:val="007E7C94"/>
    <w:rsid w:val="00837F70"/>
    <w:rsid w:val="008471C3"/>
    <w:rsid w:val="008D11AC"/>
    <w:rsid w:val="008F69E1"/>
    <w:rsid w:val="0090686C"/>
    <w:rsid w:val="0092453E"/>
    <w:rsid w:val="0093221D"/>
    <w:rsid w:val="009803B7"/>
    <w:rsid w:val="00990D5B"/>
    <w:rsid w:val="00995D36"/>
    <w:rsid w:val="009C7EF8"/>
    <w:rsid w:val="00A36742"/>
    <w:rsid w:val="00A537E7"/>
    <w:rsid w:val="00A90678"/>
    <w:rsid w:val="00AB7B45"/>
    <w:rsid w:val="00AD359D"/>
    <w:rsid w:val="00AF1DEC"/>
    <w:rsid w:val="00B26EE0"/>
    <w:rsid w:val="00B42CE3"/>
    <w:rsid w:val="00B615DF"/>
    <w:rsid w:val="00C05804"/>
    <w:rsid w:val="00C26928"/>
    <w:rsid w:val="00C80145"/>
    <w:rsid w:val="00CA22E4"/>
    <w:rsid w:val="00CA70D8"/>
    <w:rsid w:val="00CB6E58"/>
    <w:rsid w:val="00CE3C1B"/>
    <w:rsid w:val="00CF077B"/>
    <w:rsid w:val="00D105A9"/>
    <w:rsid w:val="00D1637E"/>
    <w:rsid w:val="00D51429"/>
    <w:rsid w:val="00DA6EFA"/>
    <w:rsid w:val="00DD68D5"/>
    <w:rsid w:val="00E042CA"/>
    <w:rsid w:val="00E0597B"/>
    <w:rsid w:val="00E36ECC"/>
    <w:rsid w:val="00E53E28"/>
    <w:rsid w:val="00E759B8"/>
    <w:rsid w:val="00EA2690"/>
    <w:rsid w:val="00EB3131"/>
    <w:rsid w:val="00EB641B"/>
    <w:rsid w:val="00F27947"/>
    <w:rsid w:val="00FB7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6D235"/>
  <w15:docId w15:val="{6963E332-88EA-4B83-BEAD-F2B7B3A8C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69E1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F69E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63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69E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8F69E1"/>
    <w:rPr>
      <w:rFonts w:ascii="Cambria" w:eastAsia="Times New Roman" w:hAnsi="Cambria" w:cs="Times New Roman"/>
      <w:b/>
      <w:bCs/>
      <w:color w:val="4F81BD"/>
      <w:sz w:val="28"/>
      <w:szCs w:val="28"/>
    </w:rPr>
  </w:style>
  <w:style w:type="paragraph" w:styleId="a3">
    <w:name w:val="Body Text"/>
    <w:basedOn w:val="a"/>
    <w:link w:val="a4"/>
    <w:unhideWhenUsed/>
    <w:rsid w:val="005448E9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448E9"/>
    <w:rPr>
      <w:rFonts w:ascii="Times New Roman" w:eastAsiaTheme="minorHAnsi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8F69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Без интервала Знак"/>
    <w:link w:val="a5"/>
    <w:uiPriority w:val="1"/>
    <w:locked/>
    <w:rsid w:val="008F69E1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F69E1"/>
    <w:pPr>
      <w:ind w:left="720"/>
    </w:pPr>
    <w:rPr>
      <w:rFonts w:ascii="Calibri" w:eastAsia="Times New Roman" w:hAnsi="Calibri" w:cs="Calibri"/>
    </w:rPr>
  </w:style>
  <w:style w:type="paragraph" w:customStyle="1" w:styleId="a8">
    <w:name w:val="Знак"/>
    <w:basedOn w:val="a"/>
    <w:rsid w:val="008F69E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Plain Text"/>
    <w:basedOn w:val="a"/>
    <w:link w:val="aa"/>
    <w:uiPriority w:val="99"/>
    <w:rsid w:val="008F69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8F69E1"/>
    <w:rPr>
      <w:rFonts w:ascii="Courier New" w:eastAsia="Times New Roman" w:hAnsi="Courier New" w:cs="Times New Roman"/>
      <w:sz w:val="20"/>
      <w:szCs w:val="20"/>
    </w:rPr>
  </w:style>
  <w:style w:type="paragraph" w:customStyle="1" w:styleId="11">
    <w:name w:val="Знак1"/>
    <w:basedOn w:val="a"/>
    <w:uiPriority w:val="99"/>
    <w:rsid w:val="008F69E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8F69E1"/>
    <w:rPr>
      <w:rFonts w:ascii="Tahoma" w:eastAsia="Times New Roman" w:hAnsi="Tahoma" w:cs="Times New Roman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8F69E1"/>
    <w:rPr>
      <w:rFonts w:ascii="Tahoma" w:eastAsia="Times New Roman" w:hAnsi="Tahoma" w:cs="Times New Roman"/>
      <w:sz w:val="16"/>
      <w:szCs w:val="16"/>
    </w:rPr>
  </w:style>
  <w:style w:type="character" w:customStyle="1" w:styleId="xddttextxdbehaviorformattingnobuims-xedit-bind">
    <w:name w:val="xddttext xdbehavior_formattingnobui ms-xedit-bind"/>
    <w:rsid w:val="008F69E1"/>
  </w:style>
  <w:style w:type="character" w:styleId="ad">
    <w:name w:val="Emphasis"/>
    <w:uiPriority w:val="99"/>
    <w:qFormat/>
    <w:rsid w:val="008F69E1"/>
    <w:rPr>
      <w:i/>
      <w:iCs/>
    </w:rPr>
  </w:style>
  <w:style w:type="character" w:styleId="ae">
    <w:name w:val="Strong"/>
    <w:qFormat/>
    <w:rsid w:val="008F69E1"/>
    <w:rPr>
      <w:b/>
      <w:bCs/>
    </w:rPr>
  </w:style>
  <w:style w:type="paragraph" w:customStyle="1" w:styleId="ConsPlusNormal">
    <w:name w:val="ConsPlusNormal"/>
    <w:rsid w:val="008F69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unhideWhenUsed/>
    <w:rsid w:val="008F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Subtitle"/>
    <w:basedOn w:val="a"/>
    <w:link w:val="af1"/>
    <w:qFormat/>
    <w:rsid w:val="008F69E1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f1">
    <w:name w:val="Подзаголовок Знак"/>
    <w:basedOn w:val="a0"/>
    <w:link w:val="af0"/>
    <w:rsid w:val="008F69E1"/>
    <w:rPr>
      <w:rFonts w:ascii="Times New Roman" w:eastAsia="Times New Roman" w:hAnsi="Times New Roman" w:cs="Times New Roman"/>
      <w:b/>
      <w:i/>
      <w:sz w:val="28"/>
      <w:szCs w:val="20"/>
    </w:rPr>
  </w:style>
  <w:style w:type="table" w:customStyle="1" w:styleId="12">
    <w:name w:val="Сетка таблицы1"/>
    <w:basedOn w:val="a1"/>
    <w:uiPriority w:val="59"/>
    <w:rsid w:val="005B1CC1"/>
    <w:pPr>
      <w:spacing w:after="0" w:line="240" w:lineRule="auto"/>
    </w:pPr>
    <w:rPr>
      <w:rFonts w:eastAsiaTheme="minorHAns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D16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D16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rsid w:val="00D1637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D163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3">
    <w:name w:val="Содержимое таблицы"/>
    <w:basedOn w:val="a"/>
    <w:rsid w:val="007A784E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0C45-2171-42CD-9B4F-035BEB5C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т</dc:creator>
  <cp:keywords/>
  <dc:description/>
  <cp:lastModifiedBy>amda6</cp:lastModifiedBy>
  <cp:revision>6</cp:revision>
  <cp:lastPrinted>2018-03-29T04:12:00Z</cp:lastPrinted>
  <dcterms:created xsi:type="dcterms:W3CDTF">2018-03-12T06:34:00Z</dcterms:created>
  <dcterms:modified xsi:type="dcterms:W3CDTF">2018-03-29T04:15:00Z</dcterms:modified>
</cp:coreProperties>
</file>